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8E68A" w14:textId="189DC4C0" w:rsidR="00F84063" w:rsidRPr="00A33F60" w:rsidRDefault="00A33F60" w:rsidP="004A444E">
      <w:pPr>
        <w:spacing w:after="0"/>
        <w:jc w:val="center"/>
        <w:rPr>
          <w:b/>
          <w:bCs/>
          <w:sz w:val="40"/>
          <w:szCs w:val="40"/>
        </w:rPr>
      </w:pPr>
      <w:r w:rsidRPr="00A33F60">
        <w:rPr>
          <w:b/>
          <w:bCs/>
          <w:sz w:val="40"/>
          <w:szCs w:val="40"/>
        </w:rPr>
        <w:t>North Texas Archeological Society</w:t>
      </w:r>
    </w:p>
    <w:p w14:paraId="65C0E199" w14:textId="107C8932" w:rsidR="00A33F60" w:rsidRDefault="00A33F60" w:rsidP="004A444E">
      <w:pPr>
        <w:spacing w:after="0"/>
        <w:jc w:val="center"/>
        <w:rPr>
          <w:b/>
          <w:bCs/>
          <w:sz w:val="40"/>
          <w:szCs w:val="40"/>
        </w:rPr>
      </w:pPr>
      <w:r w:rsidRPr="00A33F60">
        <w:rPr>
          <w:b/>
          <w:bCs/>
          <w:sz w:val="40"/>
          <w:szCs w:val="40"/>
        </w:rPr>
        <w:t>Membership Application Form</w:t>
      </w:r>
    </w:p>
    <w:p w14:paraId="14A806FA" w14:textId="53BEEB71" w:rsidR="004704F0" w:rsidRDefault="004704F0" w:rsidP="004704F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9AE9402" w14:textId="328747D3" w:rsidR="00A33F60" w:rsidRDefault="004704F0" w:rsidP="00EA201E">
      <w:pPr>
        <w:pBdr>
          <w:bottom w:val="single" w:sz="12" w:space="0" w:color="auto"/>
        </w:pBdr>
        <w:spacing w:after="0" w:line="360" w:lineRule="auto"/>
        <w:rPr>
          <w:b/>
          <w:bCs/>
          <w:sz w:val="24"/>
          <w:szCs w:val="24"/>
        </w:rPr>
      </w:pPr>
      <w:r w:rsidRPr="004704F0">
        <w:rPr>
          <w:b/>
          <w:bCs/>
          <w:sz w:val="24"/>
          <w:szCs w:val="24"/>
        </w:rPr>
        <w:t>Name</w:t>
      </w:r>
      <w:r w:rsidR="00EA201E">
        <w:rPr>
          <w:b/>
          <w:bCs/>
          <w:sz w:val="24"/>
          <w:szCs w:val="24"/>
        </w:rPr>
        <w:t>(s)</w:t>
      </w:r>
    </w:p>
    <w:p w14:paraId="66DCBD70" w14:textId="2A701CA9" w:rsidR="004704F0" w:rsidRDefault="004704F0" w:rsidP="00EA201E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</w:t>
      </w:r>
    </w:p>
    <w:p w14:paraId="570A5434" w14:textId="77777777" w:rsidR="00EA201E" w:rsidRDefault="00EA201E" w:rsidP="00EA201E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ress_______________________________________________________________________</w:t>
      </w:r>
    </w:p>
    <w:p w14:paraId="381CF99F" w14:textId="33D251EC" w:rsidR="00EA201E" w:rsidRDefault="00EA201E" w:rsidP="00EA201E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y/State/Zip__________________________________________________________________</w:t>
      </w:r>
    </w:p>
    <w:p w14:paraId="321A8424" w14:textId="6D68E453" w:rsidR="00EA201E" w:rsidRDefault="00EA201E" w:rsidP="00EA201E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one(s)______________________________________________________________________</w:t>
      </w:r>
    </w:p>
    <w:p w14:paraId="6C0C3DC2" w14:textId="1989A122" w:rsidR="00EA201E" w:rsidRDefault="00EA201E" w:rsidP="00EA201E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ail Address__________________________________________________________________</w:t>
      </w:r>
    </w:p>
    <w:p w14:paraId="4FF7502B" w14:textId="1DEB2245" w:rsidR="00EA201E" w:rsidRDefault="00EA201E" w:rsidP="00EA201E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ergency Contact </w:t>
      </w:r>
      <w:r w:rsidR="00E05EA0">
        <w:rPr>
          <w:b/>
          <w:bCs/>
          <w:sz w:val="24"/>
          <w:szCs w:val="24"/>
        </w:rPr>
        <w:t xml:space="preserve">Name/Relationship/Phone # </w:t>
      </w:r>
      <w:r>
        <w:rPr>
          <w:b/>
          <w:bCs/>
          <w:sz w:val="24"/>
          <w:szCs w:val="24"/>
        </w:rPr>
        <w:t>_____________________________________</w:t>
      </w:r>
    </w:p>
    <w:p w14:paraId="45518EDA" w14:textId="74148F40" w:rsidR="00EA201E" w:rsidRDefault="00EA201E" w:rsidP="00EA201E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NTAS Newsletter </w:t>
      </w:r>
      <w:r w:rsidR="009B795E">
        <w:rPr>
          <w:b/>
          <w:bCs/>
          <w:sz w:val="24"/>
          <w:szCs w:val="24"/>
        </w:rPr>
        <w:t>delivery:</w:t>
      </w:r>
    </w:p>
    <w:p w14:paraId="6A789E8F" w14:textId="4EA27F67" w:rsidR="00EA201E" w:rsidRDefault="009B795E" w:rsidP="00EA201E">
      <w:pPr>
        <w:pStyle w:val="ListParagraph"/>
        <w:numPr>
          <w:ilvl w:val="0"/>
          <w:numId w:val="1"/>
        </w:num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EA201E" w:rsidRPr="00EA201E">
        <w:rPr>
          <w:b/>
          <w:bCs/>
          <w:sz w:val="24"/>
          <w:szCs w:val="24"/>
        </w:rPr>
        <w:t xml:space="preserve">mail  </w:t>
      </w:r>
    </w:p>
    <w:p w14:paraId="5B338804" w14:textId="4D18714D" w:rsidR="00EA201E" w:rsidRDefault="009B795E" w:rsidP="00EA201E">
      <w:pPr>
        <w:pStyle w:val="ListParagraph"/>
        <w:numPr>
          <w:ilvl w:val="0"/>
          <w:numId w:val="1"/>
        </w:num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nted and</w:t>
      </w:r>
      <w:r w:rsidR="00EA201E" w:rsidRPr="00EA201E">
        <w:rPr>
          <w:b/>
          <w:bCs/>
          <w:sz w:val="24"/>
          <w:szCs w:val="24"/>
        </w:rPr>
        <w:t xml:space="preserve"> delivered by USPS</w:t>
      </w:r>
      <w:r>
        <w:rPr>
          <w:b/>
          <w:bCs/>
          <w:sz w:val="24"/>
          <w:szCs w:val="24"/>
        </w:rPr>
        <w:t xml:space="preserve"> for a $10.00 additional fee</w:t>
      </w:r>
    </w:p>
    <w:p w14:paraId="3DBF625A" w14:textId="3DF2D91B" w:rsidR="009B795E" w:rsidRDefault="009B795E" w:rsidP="009B795E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mbership Options</w:t>
      </w:r>
      <w:r w:rsidR="004A444E">
        <w:rPr>
          <w:b/>
          <w:bCs/>
          <w:sz w:val="24"/>
          <w:szCs w:val="24"/>
        </w:rPr>
        <w:t xml:space="preserve"> – Membership Term: January to December</w:t>
      </w:r>
    </w:p>
    <w:p w14:paraId="341446E2" w14:textId="1542E7EF" w:rsidR="009B795E" w:rsidRDefault="009B795E" w:rsidP="009B795E">
      <w:pPr>
        <w:pStyle w:val="ListParagraph"/>
        <w:numPr>
          <w:ilvl w:val="0"/>
          <w:numId w:val="2"/>
        </w:numPr>
        <w:spacing w:before="240" w:after="0" w:line="240" w:lineRule="auto"/>
        <w:rPr>
          <w:b/>
          <w:bCs/>
          <w:sz w:val="24"/>
          <w:szCs w:val="24"/>
        </w:rPr>
      </w:pPr>
      <w:r w:rsidRPr="009B795E">
        <w:rPr>
          <w:b/>
          <w:bCs/>
          <w:sz w:val="24"/>
          <w:szCs w:val="24"/>
        </w:rPr>
        <w:t>New</w:t>
      </w:r>
      <w:r w:rsidR="006A5005">
        <w:rPr>
          <w:b/>
          <w:bCs/>
          <w:sz w:val="24"/>
          <w:szCs w:val="24"/>
        </w:rPr>
        <w:t xml:space="preserve">     </w:t>
      </w:r>
    </w:p>
    <w:p w14:paraId="6E91D444" w14:textId="72F082EC" w:rsidR="009B795E" w:rsidRDefault="009B795E" w:rsidP="009B795E">
      <w:pPr>
        <w:pStyle w:val="ListParagraph"/>
        <w:numPr>
          <w:ilvl w:val="0"/>
          <w:numId w:val="2"/>
        </w:num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ewal</w:t>
      </w:r>
    </w:p>
    <w:p w14:paraId="0FDB95B1" w14:textId="21AD9085" w:rsidR="009B795E" w:rsidRDefault="009B795E" w:rsidP="009B795E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 Individual $20</w:t>
      </w:r>
    </w:p>
    <w:p w14:paraId="1A8E0CFE" w14:textId="1E1E0DBF" w:rsidR="009B795E" w:rsidRDefault="009B795E" w:rsidP="009B795E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---- Family $25</w:t>
      </w:r>
    </w:p>
    <w:p w14:paraId="50156F02" w14:textId="37D35B46" w:rsidR="004A444E" w:rsidRDefault="009B795E" w:rsidP="009B795E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---- Student $10 (elementary school through college/university)</w:t>
      </w:r>
    </w:p>
    <w:p w14:paraId="5FD59D02" w14:textId="7ADF624E" w:rsidR="004A444E" w:rsidRPr="006A5005" w:rsidRDefault="009B795E" w:rsidP="006A5005">
      <w:pPr>
        <w:spacing w:before="240" w:after="0" w:line="240" w:lineRule="auto"/>
        <w:ind w:left="360"/>
        <w:rPr>
          <w:b/>
          <w:bCs/>
          <w:sz w:val="24"/>
          <w:szCs w:val="24"/>
        </w:rPr>
      </w:pPr>
      <w:r w:rsidRPr="006A5005">
        <w:rPr>
          <w:b/>
          <w:bCs/>
          <w:sz w:val="24"/>
          <w:szCs w:val="24"/>
        </w:rPr>
        <w:t>Donation to NTAS:</w:t>
      </w:r>
      <w:r w:rsidR="006A5005">
        <w:rPr>
          <w:b/>
          <w:bCs/>
          <w:sz w:val="24"/>
          <w:szCs w:val="24"/>
        </w:rPr>
        <w:t xml:space="preserve">    </w:t>
      </w:r>
      <w:r w:rsidR="004A444E" w:rsidRPr="006A5005">
        <w:rPr>
          <w:b/>
          <w:bCs/>
          <w:sz w:val="24"/>
          <w:szCs w:val="24"/>
        </w:rPr>
        <w:t>General Fund – Amount ______</w:t>
      </w:r>
      <w:r w:rsidR="006A5005">
        <w:rPr>
          <w:b/>
          <w:bCs/>
          <w:sz w:val="24"/>
          <w:szCs w:val="24"/>
        </w:rPr>
        <w:t xml:space="preserve">     </w:t>
      </w:r>
      <w:r w:rsidR="004A444E" w:rsidRPr="006A5005">
        <w:rPr>
          <w:b/>
          <w:bCs/>
          <w:sz w:val="24"/>
          <w:szCs w:val="24"/>
        </w:rPr>
        <w:t>Scholarship Fund – Amount ______</w:t>
      </w:r>
    </w:p>
    <w:p w14:paraId="01DCE22C" w14:textId="2098C69F" w:rsidR="004A444E" w:rsidRDefault="004A444E" w:rsidP="004A444E">
      <w:pPr>
        <w:spacing w:before="240" w:after="0" w:line="240" w:lineRule="auto"/>
        <w:rPr>
          <w:b/>
          <w:bCs/>
          <w:sz w:val="24"/>
          <w:szCs w:val="24"/>
        </w:rPr>
      </w:pPr>
      <w:r w:rsidRPr="006A5005">
        <w:rPr>
          <w:b/>
          <w:bCs/>
          <w:sz w:val="24"/>
          <w:szCs w:val="24"/>
          <w:u w:val="single"/>
        </w:rPr>
        <w:t>Code of Ethics</w:t>
      </w:r>
      <w:r>
        <w:rPr>
          <w:b/>
          <w:bCs/>
          <w:sz w:val="24"/>
          <w:szCs w:val="24"/>
        </w:rPr>
        <w:t xml:space="preserve"> (signature required): I pledge that I will not intentionally violate the terms and conditions of Federal, State, or Local antiquities statutes concerning cultural resources or engage </w:t>
      </w:r>
      <w:r w:rsidR="006A5005">
        <w:rPr>
          <w:b/>
          <w:bCs/>
          <w:sz w:val="24"/>
          <w:szCs w:val="24"/>
        </w:rPr>
        <w:t>in the practices of buying or selling artifacts for commercial purposes or engage in the willful destruction or distortion of archeological data or disregard proper archeological field techn</w:t>
      </w:r>
      <w:r w:rsidR="004E0D76">
        <w:rPr>
          <w:b/>
          <w:bCs/>
          <w:sz w:val="24"/>
          <w:szCs w:val="24"/>
        </w:rPr>
        <w:t>i</w:t>
      </w:r>
      <w:r w:rsidR="006A5005">
        <w:rPr>
          <w:b/>
          <w:bCs/>
          <w:sz w:val="24"/>
          <w:szCs w:val="24"/>
        </w:rPr>
        <w:t>ques.  I understand that failure to follow these guidelines will provide grounds for expulsion from the society.</w:t>
      </w:r>
    </w:p>
    <w:p w14:paraId="2BCF18FE" w14:textId="608E6B0F" w:rsidR="004704F0" w:rsidRPr="00E05EA0" w:rsidRDefault="006A5005" w:rsidP="00E05EA0">
      <w:pPr>
        <w:spacing w:before="24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_________________________________________     Date ________________</w:t>
      </w:r>
    </w:p>
    <w:sectPr w:rsidR="004704F0" w:rsidRPr="00E05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74542"/>
    <w:multiLevelType w:val="hybridMultilevel"/>
    <w:tmpl w:val="8D6E493C"/>
    <w:lvl w:ilvl="0" w:tplc="E8EAF4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3336"/>
    <w:multiLevelType w:val="hybridMultilevel"/>
    <w:tmpl w:val="B776DAA8"/>
    <w:lvl w:ilvl="0" w:tplc="E8EAF4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F5334"/>
    <w:multiLevelType w:val="hybridMultilevel"/>
    <w:tmpl w:val="76FAB818"/>
    <w:lvl w:ilvl="0" w:tplc="E8EAF4E4">
      <w:start w:val="1"/>
      <w:numFmt w:val="bullet"/>
      <w:lvlText w:val="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C71143C"/>
    <w:multiLevelType w:val="hybridMultilevel"/>
    <w:tmpl w:val="D00ACE76"/>
    <w:lvl w:ilvl="0" w:tplc="E8EAF4E4">
      <w:start w:val="1"/>
      <w:numFmt w:val="bullet"/>
      <w:lvlText w:val="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60"/>
    <w:rsid w:val="004704F0"/>
    <w:rsid w:val="004A444E"/>
    <w:rsid w:val="004E0D76"/>
    <w:rsid w:val="006A5005"/>
    <w:rsid w:val="009B795E"/>
    <w:rsid w:val="00A33F60"/>
    <w:rsid w:val="00E05EA0"/>
    <w:rsid w:val="00EA201E"/>
    <w:rsid w:val="00F8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85B71"/>
  <w15:chartTrackingRefBased/>
  <w15:docId w15:val="{EE5B2B88-848A-4DFE-B7C8-8FBFB395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33DE-72AE-42FC-B4DB-140FC460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freix</dc:creator>
  <cp:keywords/>
  <dc:description/>
  <cp:lastModifiedBy>genevieve freix</cp:lastModifiedBy>
  <cp:revision>5</cp:revision>
  <dcterms:created xsi:type="dcterms:W3CDTF">2020-06-12T23:54:00Z</dcterms:created>
  <dcterms:modified xsi:type="dcterms:W3CDTF">2020-06-16T21:54:00Z</dcterms:modified>
</cp:coreProperties>
</file>